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793" w:rsidRDefault="00850F4E">
      <w:pPr>
        <w:spacing w:after="5" w:line="269" w:lineRule="auto"/>
        <w:ind w:left="673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34B5A" w:rsidRPr="0043758B">
        <w:rPr>
          <w:sz w:val="28"/>
          <w:szCs w:val="28"/>
        </w:rPr>
        <w:t>ектор</w:t>
      </w:r>
      <w:r>
        <w:rPr>
          <w:sz w:val="28"/>
          <w:szCs w:val="28"/>
        </w:rPr>
        <w:t>у</w:t>
      </w:r>
      <w:bookmarkStart w:id="0" w:name="_GoBack"/>
      <w:bookmarkEnd w:id="0"/>
      <w:r w:rsidR="00434B5A" w:rsidRPr="0043758B">
        <w:rPr>
          <w:sz w:val="28"/>
          <w:szCs w:val="28"/>
        </w:rPr>
        <w:t xml:space="preserve"> ГУУ</w:t>
      </w:r>
      <w:r w:rsidR="00417995">
        <w:rPr>
          <w:sz w:val="28"/>
          <w:szCs w:val="28"/>
        </w:rPr>
        <w:t xml:space="preserve"> </w:t>
      </w:r>
    </w:p>
    <w:p w:rsidR="00A40A35" w:rsidRDefault="00417995">
      <w:pPr>
        <w:spacing w:after="5" w:line="269" w:lineRule="auto"/>
        <w:ind w:left="6738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283350">
        <w:rPr>
          <w:sz w:val="28"/>
          <w:szCs w:val="28"/>
        </w:rPr>
        <w:t xml:space="preserve">.В. </w:t>
      </w:r>
      <w:r>
        <w:rPr>
          <w:sz w:val="28"/>
          <w:szCs w:val="28"/>
        </w:rPr>
        <w:t>Строеву</w:t>
      </w:r>
    </w:p>
    <w:p w:rsidR="00C06C30" w:rsidRPr="0043758B" w:rsidRDefault="00283350" w:rsidP="0043758B">
      <w:pPr>
        <w:spacing w:after="5" w:line="269" w:lineRule="auto"/>
        <w:ind w:left="67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B5A"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spacing w:after="0" w:line="259" w:lineRule="auto"/>
        <w:ind w:right="7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от _____________________ </w:t>
      </w:r>
    </w:p>
    <w:p w:rsidR="00C06C30" w:rsidRPr="00283350" w:rsidRDefault="00283350">
      <w:pPr>
        <w:spacing w:after="80" w:line="259" w:lineRule="auto"/>
        <w:ind w:left="0" w:right="453" w:firstLine="0"/>
        <w:jc w:val="right"/>
        <w:rPr>
          <w:sz w:val="20"/>
          <w:szCs w:val="20"/>
        </w:rPr>
      </w:pPr>
      <w:r w:rsidRPr="00283350">
        <w:rPr>
          <w:sz w:val="20"/>
          <w:szCs w:val="20"/>
        </w:rPr>
        <w:t xml:space="preserve">  </w:t>
      </w:r>
      <w:r w:rsidR="00434B5A" w:rsidRPr="00283350">
        <w:rPr>
          <w:sz w:val="20"/>
          <w:szCs w:val="20"/>
        </w:rPr>
        <w:t xml:space="preserve">(фамилия, имя, отчество) </w:t>
      </w:r>
    </w:p>
    <w:p w:rsidR="00C06C30" w:rsidRPr="0043758B" w:rsidRDefault="00434B5A">
      <w:pPr>
        <w:spacing w:after="0" w:line="259" w:lineRule="auto"/>
        <w:ind w:right="86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проживающего по адресу: </w:t>
      </w:r>
    </w:p>
    <w:p w:rsidR="00C06C30" w:rsidRDefault="00434B5A">
      <w:pPr>
        <w:spacing w:after="0" w:line="259" w:lineRule="auto"/>
        <w:ind w:right="7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_______________________ </w:t>
      </w:r>
    </w:p>
    <w:p w:rsidR="00893DE7" w:rsidRDefault="00893DE7">
      <w:pPr>
        <w:spacing w:after="0" w:line="259" w:lineRule="auto"/>
        <w:ind w:right="7"/>
        <w:jc w:val="right"/>
        <w:rPr>
          <w:sz w:val="28"/>
          <w:szCs w:val="28"/>
        </w:rPr>
      </w:pPr>
      <w:r>
        <w:rPr>
          <w:sz w:val="28"/>
          <w:szCs w:val="28"/>
        </w:rPr>
        <w:t>адрес эл. почты</w:t>
      </w:r>
    </w:p>
    <w:p w:rsidR="00893DE7" w:rsidRDefault="00893DE7">
      <w:pPr>
        <w:spacing w:after="0" w:line="259" w:lineRule="auto"/>
        <w:ind w:right="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93DE7" w:rsidRDefault="00893DE7">
      <w:pPr>
        <w:spacing w:after="0" w:line="259" w:lineRule="auto"/>
        <w:ind w:right="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моб.тел</w:t>
      </w:r>
      <w:proofErr w:type="spellEnd"/>
      <w:r>
        <w:rPr>
          <w:sz w:val="28"/>
          <w:szCs w:val="28"/>
        </w:rPr>
        <w:t>.</w:t>
      </w:r>
    </w:p>
    <w:p w:rsidR="00893DE7" w:rsidRPr="0043758B" w:rsidRDefault="00893DE7">
      <w:pPr>
        <w:spacing w:after="0" w:line="259" w:lineRule="auto"/>
        <w:ind w:right="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C06C30" w:rsidP="0043758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C06C30" w:rsidRPr="0043758B" w:rsidRDefault="00434B5A">
      <w:pPr>
        <w:spacing w:after="5" w:line="269" w:lineRule="auto"/>
        <w:ind w:left="13"/>
        <w:jc w:val="center"/>
        <w:rPr>
          <w:sz w:val="28"/>
          <w:szCs w:val="28"/>
        </w:rPr>
      </w:pPr>
      <w:r w:rsidRPr="0043758B">
        <w:rPr>
          <w:sz w:val="28"/>
          <w:szCs w:val="28"/>
        </w:rPr>
        <w:t xml:space="preserve">З А Я В Л Е Н И Е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ind w:left="-3" w:firstLine="708"/>
        <w:rPr>
          <w:sz w:val="28"/>
          <w:szCs w:val="28"/>
        </w:rPr>
      </w:pPr>
      <w:r w:rsidRPr="0043758B">
        <w:rPr>
          <w:sz w:val="28"/>
          <w:szCs w:val="28"/>
        </w:rPr>
        <w:t>Прошу допустить меня к участию в конкурсе н</w:t>
      </w:r>
      <w:r w:rsidR="001349CE">
        <w:rPr>
          <w:sz w:val="28"/>
          <w:szCs w:val="28"/>
        </w:rPr>
        <w:t>а замещение вакантной должности</w:t>
      </w:r>
      <w:r w:rsidRPr="0043758B">
        <w:rPr>
          <w:sz w:val="28"/>
          <w:szCs w:val="28"/>
        </w:rPr>
        <w:t xml:space="preserve">____________ кафедры ___________________________________________ на ____ ставку(и) согласно объявлению о конкурсе на официальном сайте ГУУ  от ________________. </w:t>
      </w:r>
    </w:p>
    <w:p w:rsidR="00C06C30" w:rsidRPr="0043758B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>Имею у</w:t>
      </w:r>
      <w:r w:rsidR="00C35A67">
        <w:rPr>
          <w:sz w:val="28"/>
          <w:szCs w:val="28"/>
        </w:rPr>
        <w:t>ченую степень ________________</w:t>
      </w:r>
      <w:r w:rsidRPr="0043758B">
        <w:rPr>
          <w:sz w:val="28"/>
          <w:szCs w:val="28"/>
        </w:rPr>
        <w:t xml:space="preserve"> наук, ученое звание _____________. </w:t>
      </w:r>
    </w:p>
    <w:p w:rsidR="00C06C30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Стаж научно-педагогической работы _______ лет. </w:t>
      </w:r>
    </w:p>
    <w:p w:rsidR="00B77FF0" w:rsidRPr="0043758B" w:rsidRDefault="00B77FF0" w:rsidP="00B77FF0">
      <w:pPr>
        <w:ind w:left="730"/>
        <w:rPr>
          <w:sz w:val="28"/>
          <w:szCs w:val="28"/>
        </w:rPr>
      </w:pPr>
      <w:r>
        <w:rPr>
          <w:sz w:val="28"/>
          <w:szCs w:val="28"/>
        </w:rPr>
        <w:t>Перечень основных читаемых дисциплин, курсов, модулей:______________</w:t>
      </w:r>
    </w:p>
    <w:p w:rsidR="00C06C30" w:rsidRPr="0043758B" w:rsidRDefault="00434B5A">
      <w:pPr>
        <w:ind w:left="-3" w:firstLine="708"/>
        <w:rPr>
          <w:sz w:val="28"/>
          <w:szCs w:val="28"/>
        </w:rPr>
      </w:pPr>
      <w:r w:rsidRPr="0043758B">
        <w:rPr>
          <w:sz w:val="28"/>
          <w:szCs w:val="28"/>
        </w:rPr>
        <w:t xml:space="preserve">С Положением о порядке проведения конкурсного отбора на замещение должностей педагогических работников в федеральном государственном бюджетном образовательном учреждении высшего образования «Государственный университет управления», с квалификационными требованиями, предъявляемыми к вакантной должности, условиями трудового договора ознакомлен(а). К заявлению прилагаю необходимые документы. </w:t>
      </w:r>
    </w:p>
    <w:p w:rsidR="00C06C30" w:rsidRPr="0043758B" w:rsidRDefault="00434B5A">
      <w:pPr>
        <w:spacing w:after="22" w:line="259" w:lineRule="auto"/>
        <w:ind w:left="720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Приложения: _______________________ на ____ л. </w:t>
      </w:r>
    </w:p>
    <w:p w:rsidR="00C06C30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                        _______________________ на ____ л. </w:t>
      </w:r>
    </w:p>
    <w:p w:rsidR="00283350" w:rsidRDefault="00283350" w:rsidP="00893DE7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C06C30" w:rsidRPr="0043758B" w:rsidRDefault="00283350" w:rsidP="0043758B">
      <w:pPr>
        <w:spacing w:after="0" w:line="259" w:lineRule="auto"/>
        <w:ind w:left="1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B5A" w:rsidRPr="0043758B">
        <w:rPr>
          <w:sz w:val="28"/>
          <w:szCs w:val="28"/>
        </w:rPr>
        <w:t xml:space="preserve">_________                      ___________________ </w:t>
      </w:r>
    </w:p>
    <w:p w:rsidR="00C06C30" w:rsidRPr="00283350" w:rsidRDefault="00434B5A">
      <w:pPr>
        <w:spacing w:after="51" w:line="259" w:lineRule="auto"/>
        <w:ind w:left="7" w:right="307"/>
        <w:jc w:val="left"/>
        <w:rPr>
          <w:sz w:val="20"/>
          <w:szCs w:val="20"/>
        </w:rPr>
      </w:pPr>
      <w:r w:rsidRPr="0043758B">
        <w:rPr>
          <w:sz w:val="28"/>
          <w:szCs w:val="28"/>
        </w:rPr>
        <w:t xml:space="preserve"> </w:t>
      </w:r>
      <w:r w:rsidR="00283350">
        <w:rPr>
          <w:sz w:val="28"/>
          <w:szCs w:val="28"/>
        </w:rPr>
        <w:t xml:space="preserve">   </w:t>
      </w:r>
      <w:r w:rsidRPr="0043758B">
        <w:rPr>
          <w:sz w:val="28"/>
          <w:szCs w:val="28"/>
        </w:rPr>
        <w:t xml:space="preserve"> </w:t>
      </w:r>
      <w:r w:rsidRPr="00283350">
        <w:rPr>
          <w:sz w:val="20"/>
          <w:szCs w:val="20"/>
        </w:rPr>
        <w:t xml:space="preserve">(личная подпись)                                       (инициалы, фамилия)  </w:t>
      </w:r>
    </w:p>
    <w:p w:rsidR="00283350" w:rsidRDefault="00283350">
      <w:pPr>
        <w:ind w:left="7"/>
        <w:rPr>
          <w:sz w:val="28"/>
          <w:szCs w:val="28"/>
        </w:rPr>
      </w:pPr>
    </w:p>
    <w:p w:rsidR="00C06C30" w:rsidRPr="0043758B" w:rsidRDefault="00434B5A">
      <w:pPr>
        <w:ind w:left="7"/>
        <w:rPr>
          <w:sz w:val="28"/>
          <w:szCs w:val="28"/>
        </w:rPr>
      </w:pPr>
      <w:r w:rsidRPr="0043758B">
        <w:rPr>
          <w:sz w:val="28"/>
          <w:szCs w:val="28"/>
        </w:rPr>
        <w:t xml:space="preserve">Дата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 w:rsidP="0043758B">
      <w:pPr>
        <w:spacing w:after="21" w:line="259" w:lineRule="auto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Согласовано: </w:t>
      </w:r>
    </w:p>
    <w:p w:rsidR="00C06C30" w:rsidRPr="0043758B" w:rsidRDefault="00434B5A">
      <w:pPr>
        <w:ind w:left="7"/>
        <w:rPr>
          <w:sz w:val="28"/>
          <w:szCs w:val="28"/>
        </w:rPr>
      </w:pPr>
      <w:r w:rsidRPr="0043758B">
        <w:rPr>
          <w:sz w:val="28"/>
          <w:szCs w:val="28"/>
        </w:rPr>
        <w:t xml:space="preserve">Начальник Отдела кадров     _____________                      ___________________ </w:t>
      </w:r>
    </w:p>
    <w:p w:rsidR="00C06C30" w:rsidRPr="00283350" w:rsidRDefault="00434B5A">
      <w:pPr>
        <w:spacing w:after="72" w:line="259" w:lineRule="auto"/>
        <w:ind w:left="7" w:right="307"/>
        <w:jc w:val="left"/>
        <w:rPr>
          <w:sz w:val="20"/>
          <w:szCs w:val="20"/>
        </w:rPr>
      </w:pPr>
      <w:r w:rsidRPr="00283350">
        <w:rPr>
          <w:sz w:val="20"/>
          <w:szCs w:val="20"/>
        </w:rPr>
        <w:t xml:space="preserve">                          </w:t>
      </w:r>
      <w:r w:rsidR="00283350">
        <w:rPr>
          <w:sz w:val="20"/>
          <w:szCs w:val="20"/>
        </w:rPr>
        <w:t xml:space="preserve">                                                 </w:t>
      </w:r>
      <w:r w:rsidRPr="00283350">
        <w:rPr>
          <w:sz w:val="20"/>
          <w:szCs w:val="20"/>
        </w:rPr>
        <w:t xml:space="preserve">  (личная подпись)                                       (инициалы, фамилия) </w:t>
      </w:r>
    </w:p>
    <w:sectPr w:rsidR="00C06C30" w:rsidRPr="00283350" w:rsidSect="0043758B">
      <w:pgSz w:w="11906" w:h="16838"/>
      <w:pgMar w:top="1440" w:right="566" w:bottom="1135" w:left="11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C30"/>
    <w:rsid w:val="00003DC4"/>
    <w:rsid w:val="0004676B"/>
    <w:rsid w:val="00095045"/>
    <w:rsid w:val="000C0CBB"/>
    <w:rsid w:val="00106D82"/>
    <w:rsid w:val="00132793"/>
    <w:rsid w:val="001349CE"/>
    <w:rsid w:val="00230615"/>
    <w:rsid w:val="00283350"/>
    <w:rsid w:val="0035563A"/>
    <w:rsid w:val="00417995"/>
    <w:rsid w:val="00434B5A"/>
    <w:rsid w:val="0043758B"/>
    <w:rsid w:val="004676E5"/>
    <w:rsid w:val="004E19B2"/>
    <w:rsid w:val="005955EA"/>
    <w:rsid w:val="006A5505"/>
    <w:rsid w:val="006E0936"/>
    <w:rsid w:val="00850F4E"/>
    <w:rsid w:val="00893DE7"/>
    <w:rsid w:val="009D1CBC"/>
    <w:rsid w:val="00A40A35"/>
    <w:rsid w:val="00A8242A"/>
    <w:rsid w:val="00B77FF0"/>
    <w:rsid w:val="00C06C30"/>
    <w:rsid w:val="00C147F3"/>
    <w:rsid w:val="00C179A3"/>
    <w:rsid w:val="00C35A67"/>
    <w:rsid w:val="00D84748"/>
    <w:rsid w:val="00F81B39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A100"/>
  <w15:docId w15:val="{777AB473-FF0A-4BE9-8E6D-7B63C49E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505"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3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A480-7AF7-44EC-9A97-88B06CDF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Заичкин</dc:creator>
  <cp:keywords/>
  <cp:lastModifiedBy>Пинчукова Наталия Ивановна</cp:lastModifiedBy>
  <cp:revision>11</cp:revision>
  <cp:lastPrinted>2022-03-10T12:49:00Z</cp:lastPrinted>
  <dcterms:created xsi:type="dcterms:W3CDTF">2018-05-31T11:36:00Z</dcterms:created>
  <dcterms:modified xsi:type="dcterms:W3CDTF">2022-06-02T08:11:00Z</dcterms:modified>
</cp:coreProperties>
</file>